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Pr="001C7987" w:rsidR="00303E21" w:rsidP="648D0A0C" w:rsidRDefault="00685EE7" w14:paraId="5D2A861C" wp14:noSpellErr="1" wp14:textId="7B0895C9">
      <w:pPr>
        <w:rPr>
          <w:b w:val="1"/>
          <w:bCs w:val="1"/>
        </w:rPr>
      </w:pPr>
      <w:r w:rsidRPr="648D0A0C" w:rsidR="648D0A0C">
        <w:rPr>
          <w:b w:val="1"/>
          <w:bCs w:val="1"/>
        </w:rPr>
        <w:t xml:space="preserve">CSI 403 </w:t>
      </w:r>
      <w:r w:rsidRPr="648D0A0C" w:rsidR="648D0A0C">
        <w:rPr>
          <w:b w:val="1"/>
          <w:bCs w:val="1"/>
        </w:rPr>
        <w:t xml:space="preserve">– </w:t>
      </w:r>
      <w:r w:rsidRPr="648D0A0C" w:rsidR="648D0A0C">
        <w:rPr>
          <w:b w:val="1"/>
          <w:bCs w:val="1"/>
        </w:rPr>
        <w:t>Project</w:t>
      </w:r>
      <w:r w:rsidRPr="648D0A0C" w:rsidR="648D0A0C">
        <w:rPr>
          <w:b w:val="1"/>
          <w:bCs w:val="1"/>
        </w:rPr>
        <w:t xml:space="preserve"> #</w:t>
      </w:r>
      <w:r w:rsidRPr="648D0A0C" w:rsidR="648D0A0C">
        <w:rPr>
          <w:b w:val="1"/>
          <w:bCs w:val="1"/>
        </w:rPr>
        <w:t>4</w:t>
      </w:r>
      <w:r w:rsidRPr="648D0A0C" w:rsidR="648D0A0C">
        <w:rPr>
          <w:b w:val="1"/>
          <w:bCs w:val="1"/>
        </w:rPr>
        <w:t xml:space="preserve"> – </w:t>
      </w:r>
      <w:r w:rsidRPr="648D0A0C" w:rsidR="648D0A0C">
        <w:rPr>
          <w:b w:val="1"/>
          <w:bCs w:val="1"/>
        </w:rPr>
        <w:t>Point Enclosure</w:t>
      </w:r>
      <w:bookmarkStart w:name="_GoBack" w:id="0"/>
      <w:bookmarkEnd w:id="0"/>
    </w:p>
    <w:p xmlns:wp14="http://schemas.microsoft.com/office/word/2010/wordml" w:rsidRPr="00DE5866" w:rsidR="00685EE7" w:rsidP="648D0A0C" w:rsidRDefault="00DE5866" w14:paraId="0A963EE1" wp14:textId="77777777" wp14:noSpellErr="1">
      <w:pPr>
        <w:rPr>
          <w:u w:val="single"/>
        </w:rPr>
      </w:pPr>
      <w:r w:rsidRPr="648D0A0C" w:rsidR="648D0A0C">
        <w:rPr>
          <w:u w:val="single"/>
        </w:rPr>
        <w:t>Goal:</w:t>
      </w:r>
    </w:p>
    <w:p xmlns:wp14="http://schemas.microsoft.com/office/word/2010/wordml" w:rsidR="00DE5866" w:rsidP="00DE5866" w:rsidRDefault="00F219C9" w14:paraId="601F9699" wp14:textId="77777777" wp14:noSpellErr="1">
      <w:pPr>
        <w:pStyle w:val="ListParagraph"/>
        <w:numPr>
          <w:ilvl w:val="0"/>
          <w:numId w:val="3"/>
        </w:numPr>
        <w:rPr/>
      </w:pPr>
      <w:r w:rsidR="648D0A0C">
        <w:rPr/>
        <w:t xml:space="preserve">Given an ordered list of points which represent a polygon, return the number of points with </w:t>
      </w:r>
      <w:r w:rsidRPr="648D0A0C" w:rsidR="648D0A0C">
        <w:rPr>
          <w:u w:val="single"/>
        </w:rPr>
        <w:t>integer</w:t>
      </w:r>
      <w:r w:rsidR="648D0A0C">
        <w:rPr/>
        <w:t xml:space="preserve"> (x, y) coordinates enclosed by the polygon.</w:t>
      </w:r>
    </w:p>
    <w:p xmlns:wp14="http://schemas.microsoft.com/office/word/2010/wordml" w:rsidR="00DE5866" w:rsidP="00DE5866" w:rsidRDefault="00DE5866" w14:paraId="75B80515" wp14:textId="77777777">
      <w:pPr>
        <w:pStyle w:val="ListParagraph"/>
      </w:pPr>
    </w:p>
    <w:p xmlns:wp14="http://schemas.microsoft.com/office/word/2010/wordml" w:rsidRPr="001C7987" w:rsidR="00685EE7" w:rsidP="648D0A0C" w:rsidRDefault="00685EE7" w14:paraId="3641FEBA" wp14:textId="77777777" wp14:noSpellErr="1">
      <w:pPr>
        <w:rPr>
          <w:u w:val="single"/>
        </w:rPr>
      </w:pPr>
      <w:r w:rsidRPr="648D0A0C" w:rsidR="648D0A0C">
        <w:rPr>
          <w:u w:val="single"/>
        </w:rPr>
        <w:t xml:space="preserve">Problem: </w:t>
      </w:r>
    </w:p>
    <w:p xmlns:wp14="http://schemas.microsoft.com/office/word/2010/wordml" w:rsidR="00F219C9" w:rsidP="005676F1" w:rsidRDefault="00685EE7" w14:paraId="0D37916F" wp14:textId="77777777" wp14:noSpellErr="1">
      <w:pPr>
        <w:pStyle w:val="ListParagraph"/>
        <w:numPr>
          <w:ilvl w:val="0"/>
          <w:numId w:val="2"/>
        </w:numPr>
        <w:rPr/>
      </w:pPr>
      <w:r w:rsidR="648D0A0C">
        <w:rPr/>
        <w:t>Provide a RESTful service which accepts a</w:t>
      </w:r>
      <w:r w:rsidR="648D0A0C">
        <w:rPr/>
        <w:t>s a</w:t>
      </w:r>
      <w:r w:rsidR="648D0A0C">
        <w:rPr/>
        <w:t xml:space="preserve"> </w:t>
      </w:r>
      <w:r w:rsidR="648D0A0C">
        <w:rPr/>
        <w:t xml:space="preserve">POST of </w:t>
      </w:r>
      <w:r w:rsidR="648D0A0C">
        <w:rPr/>
        <w:t xml:space="preserve">JSON </w:t>
      </w:r>
      <w:r w:rsidR="648D0A0C">
        <w:rPr/>
        <w:t>a</w:t>
      </w:r>
      <w:r w:rsidR="648D0A0C">
        <w:rPr/>
        <w:t>n ordered</w:t>
      </w:r>
      <w:r w:rsidR="648D0A0C">
        <w:rPr/>
        <w:t xml:space="preserve"> </w:t>
      </w:r>
      <w:r w:rsidR="648D0A0C">
        <w:rPr/>
        <w:t xml:space="preserve">list of </w:t>
      </w:r>
      <w:r w:rsidR="648D0A0C">
        <w:rPr/>
        <w:t xml:space="preserve">points represented as (x, y) coordinates.  The points define the perimeter of a polygon.  </w:t>
      </w:r>
    </w:p>
    <w:p xmlns:wp14="http://schemas.microsoft.com/office/word/2010/wordml" w:rsidR="005E121E" w:rsidP="005676F1" w:rsidRDefault="00F219C9" w14:paraId="56B9EF22" wp14:textId="77777777" wp14:noSpellErr="1">
      <w:pPr>
        <w:pStyle w:val="ListParagraph"/>
        <w:numPr>
          <w:ilvl w:val="0"/>
          <w:numId w:val="2"/>
        </w:numPr>
        <w:rPr/>
      </w:pPr>
      <w:r w:rsidR="648D0A0C">
        <w:rPr/>
        <w:t xml:space="preserve">Return the number of points </w:t>
      </w:r>
      <w:r w:rsidR="648D0A0C">
        <w:rPr/>
        <w:t xml:space="preserve">with integer (x, y) coordinates </w:t>
      </w:r>
      <w:r w:rsidR="648D0A0C">
        <w:rPr/>
        <w:t>which are fully enclosed by the polygon.  Points on the polygon itself are not included in the count – the points to be included in the count must be wholly within the area bounded by the polygon.</w:t>
      </w:r>
      <w:r w:rsidR="648D0A0C">
        <w:rPr/>
        <w:t xml:space="preserve">  </w:t>
      </w:r>
    </w:p>
    <w:p xmlns:wp14="http://schemas.microsoft.com/office/word/2010/wordml" w:rsidR="00F219C9" w:rsidP="005676F1" w:rsidRDefault="005E121E" w14:paraId="4122A0D0" wp14:textId="77777777" wp14:noSpellErr="1">
      <w:pPr>
        <w:pStyle w:val="ListParagraph"/>
        <w:numPr>
          <w:ilvl w:val="0"/>
          <w:numId w:val="2"/>
        </w:numPr>
        <w:rPr/>
      </w:pPr>
      <w:r w:rsidR="648D0A0C">
        <w:rPr/>
        <w:t xml:space="preserve">For example, assuming all points in the </w:t>
      </w:r>
      <w:r w:rsidR="648D0A0C">
        <w:rPr/>
        <w:t xml:space="preserve">grid </w:t>
      </w:r>
      <w:r w:rsidR="648D0A0C">
        <w:rPr/>
        <w:t>below are integer</w:t>
      </w:r>
      <w:r w:rsidR="648D0A0C">
        <w:rPr/>
        <w:t>s</w:t>
      </w:r>
      <w:r w:rsidR="648D0A0C">
        <w:rPr/>
        <w:t xml:space="preserve">, the result would be “13”, as points on the polygon itself are not included.  </w:t>
      </w:r>
    </w:p>
    <w:p xmlns:wp14="http://schemas.microsoft.com/office/word/2010/wordml" w:rsidR="005E121E" w:rsidP="005E121E" w:rsidRDefault="005E121E" w14:paraId="3EFD5B55" wp14:textId="77777777">
      <w:pPr>
        <w:jc w:val="center"/>
      </w:pPr>
      <w:r>
        <w:rPr>
          <w:noProof/>
        </w:rPr>
        <w:drawing>
          <wp:inline xmlns:wp14="http://schemas.microsoft.com/office/word/2010/wordprocessingDrawing" distT="0" distB="0" distL="0" distR="0" wp14:anchorId="69DEA433" wp14:editId="27014F84">
            <wp:extent cx="1962150" cy="1057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5E56E7" w:rsidP="005479D8" w:rsidRDefault="005E56E7" w14:paraId="436CF2D4" wp14:textId="77777777" wp14:noSpellErr="1">
      <w:pPr>
        <w:pStyle w:val="ListParagraph"/>
        <w:numPr>
          <w:ilvl w:val="0"/>
          <w:numId w:val="2"/>
        </w:numPr>
        <w:rPr/>
      </w:pPr>
      <w:r w:rsidR="648D0A0C">
        <w:rPr/>
        <w:t xml:space="preserve">The grid is </w:t>
      </w:r>
      <w:r w:rsidR="648D0A0C">
        <w:rPr/>
        <w:t xml:space="preserve">at maximum </w:t>
      </w:r>
      <w:r w:rsidR="648D0A0C">
        <w:rPr/>
        <w:t>19x19.  You can assume all points</w:t>
      </w:r>
      <w:r w:rsidR="648D0A0C">
        <w:rPr/>
        <w:t xml:space="preserve"> on the polygon</w:t>
      </w:r>
      <w:r w:rsidR="648D0A0C">
        <w:rPr/>
        <w:t xml:space="preserve"> are positive integers between 0 and 18 inclusive.</w:t>
      </w:r>
    </w:p>
    <w:p xmlns:wp14="http://schemas.microsoft.com/office/word/2010/wordml" w:rsidR="000D20DC" w:rsidP="005479D8" w:rsidRDefault="000D20DC" w14:paraId="75F4F534" wp14:textId="77777777" wp14:noSpellErr="1">
      <w:pPr>
        <w:pStyle w:val="ListParagraph"/>
        <w:numPr>
          <w:ilvl w:val="0"/>
          <w:numId w:val="2"/>
        </w:numPr>
        <w:rPr/>
      </w:pPr>
      <w:r w:rsidR="648D0A0C">
        <w:rPr/>
        <w:t xml:space="preserve">Example input: </w:t>
      </w:r>
    </w:p>
    <w:p xmlns:wp14="http://schemas.microsoft.com/office/word/2010/wordml" w:rsidR="005479D8" w:rsidP="00F219C9" w:rsidRDefault="00F44A6D" w14:paraId="715D7096" wp14:textId="77777777">
      <w:pPr>
        <w:pStyle w:val="ListParagraph"/>
        <w:ind w:left="360"/>
      </w:pPr>
      <w:r>
        <w:tab/>
      </w:r>
    </w:p>
    <w:p xmlns:wp14="http://schemas.microsoft.com/office/word/2010/wordml" w:rsidR="005479D8" w:rsidP="005479D8" w:rsidRDefault="00F44A6D" w14:paraId="5191F7BB" wp14:textId="77777777">
      <w:pPr>
        <w:pStyle w:val="ListParagraph"/>
        <w:ind w:left="1440" w:firstLine="360"/>
      </w:pPr>
      <w:r w:rsidR="648D0A0C">
        <w:rPr/>
        <w:t>{ “</w:t>
      </w:r>
      <w:proofErr w:type="spellStart"/>
      <w:r w:rsidR="648D0A0C">
        <w:rPr/>
        <w:t>inList</w:t>
      </w:r>
      <w:proofErr w:type="spellEnd"/>
      <w:r w:rsidR="648D0A0C">
        <w:rPr/>
        <w:t xml:space="preserve">” </w:t>
      </w:r>
      <w:r w:rsidR="648D0A0C">
        <w:rPr/>
        <w:t>: [</w:t>
      </w:r>
      <w:r w:rsidR="648D0A0C">
        <w:rPr/>
        <w:t xml:space="preserve"> </w:t>
      </w:r>
      <w:r w:rsidR="648D0A0C">
        <w:rPr/>
        <w:t xml:space="preserve"> { “x” : 2,   “y” : 1 } , </w:t>
      </w:r>
    </w:p>
    <w:p xmlns:wp14="http://schemas.microsoft.com/office/word/2010/wordml" w:rsidR="006C102C" w:rsidP="005479D8" w:rsidRDefault="006C102C" w14:paraId="49CB3A61" wp14:textId="77777777" wp14:noSpellErr="1">
      <w:pPr>
        <w:pStyle w:val="ListParagraph"/>
        <w:ind w:left="1440" w:firstLine="360"/>
      </w:pPr>
      <w:r>
        <w:tab/>
      </w:r>
      <w:r>
        <w:tab/>
      </w:r>
      <w:proofErr w:type="gramStart"/>
      <w:r>
        <w:rPr/>
        <w:t xml:space="preserve">{ “</w:t>
      </w:r>
      <w:proofErr w:type="gramEnd"/>
      <w:r>
        <w:rPr/>
        <w:t xml:space="preserve">x” : 2,   “y” : 4 } , </w:t>
      </w:r>
    </w:p>
    <w:p xmlns:wp14="http://schemas.microsoft.com/office/word/2010/wordml" w:rsidR="006C102C" w:rsidP="005479D8" w:rsidRDefault="006C102C" w14:paraId="4BC574A1" wp14:textId="77777777" wp14:noSpellErr="1">
      <w:pPr>
        <w:pStyle w:val="ListParagraph"/>
        <w:ind w:left="1440" w:firstLine="360"/>
      </w:pPr>
      <w:r>
        <w:tab/>
      </w:r>
      <w:r>
        <w:tab/>
      </w:r>
      <w:proofErr w:type="gramStart"/>
      <w:r>
        <w:rPr/>
        <w:t>{ “</w:t>
      </w:r>
      <w:proofErr w:type="gramEnd"/>
      <w:r>
        <w:rPr/>
        <w:t>x” : 11, ”y” : 1 },</w:t>
      </w:r>
    </w:p>
    <w:p xmlns:wp14="http://schemas.microsoft.com/office/word/2010/wordml" w:rsidR="0083516E" w:rsidP="005479D8" w:rsidRDefault="006C102C" w14:paraId="6B96474D" wp14:textId="77777777" wp14:noSpellErr="1">
      <w:pPr>
        <w:pStyle w:val="ListParagraph"/>
        <w:ind w:left="1440" w:firstLine="360"/>
      </w:pPr>
      <w:r>
        <w:tab/>
      </w:r>
      <w:r>
        <w:tab/>
      </w:r>
      <w:proofErr w:type="gramStart"/>
      <w:r>
        <w:rPr/>
        <w:t xml:space="preserve">{ “</w:t>
      </w:r>
      <w:proofErr w:type="gramEnd"/>
      <w:r>
        <w:rPr/>
        <w:t xml:space="preserve">x” : </w:t>
      </w:r>
      <w:r w:rsidR="0054748C">
        <w:rPr/>
        <w:t xml:space="preserve">8,  </w:t>
      </w:r>
      <w:r w:rsidR="0033482A">
        <w:rPr/>
        <w:t xml:space="preserve"> </w:t>
      </w:r>
      <w:r w:rsidR="0054748C">
        <w:rPr/>
        <w:t xml:space="preserve">“y” : 4 } </w:t>
      </w:r>
      <w:r w:rsidR="0083516E">
        <w:tab/>
      </w:r>
      <w:r w:rsidR="0083516E">
        <w:tab/>
      </w:r>
    </w:p>
    <w:p xmlns:wp14="http://schemas.microsoft.com/office/word/2010/wordml" w:rsidR="00C53446" w:rsidP="00C413DA" w:rsidRDefault="00C413DA" w14:paraId="7CA6DFB7" wp14:textId="77777777" wp14:noSpellErr="1">
      <w:pPr>
        <w:pStyle w:val="ListParagraph"/>
        <w:ind w:left="2160" w:firstLine="360"/>
      </w:pPr>
      <w:r w:rsidR="648D0A0C">
        <w:rPr/>
        <w:t xml:space="preserve">    </w:t>
      </w:r>
      <w:r w:rsidR="648D0A0C">
        <w:rPr/>
        <w:t xml:space="preserve">] </w:t>
      </w:r>
      <w:r w:rsidR="648D0A0C">
        <w:rPr/>
        <w:t xml:space="preserve">} </w:t>
      </w:r>
    </w:p>
    <w:p xmlns:wp14="http://schemas.microsoft.com/office/word/2010/wordml" w:rsidR="002F656F" w:rsidP="00BE76F6" w:rsidRDefault="00F44A6D" w14:paraId="66CD8EF3" wp14:textId="77777777" wp14:noSpellErr="1">
      <w:pPr>
        <w:ind w:left="360"/>
      </w:pPr>
      <w:r>
        <w:rPr/>
        <w:t xml:space="preserve">Example output: </w:t>
      </w:r>
      <w:r>
        <w:tab/>
      </w:r>
    </w:p>
    <w:p xmlns:wp14="http://schemas.microsoft.com/office/word/2010/wordml" w:rsidR="00292B1E" w:rsidP="00BE76F6" w:rsidRDefault="0083516E" w14:paraId="5919514A" wp14:textId="77777777" wp14:noSpellErr="1">
      <w:pPr>
        <w:ind w:left="360"/>
      </w:pPr>
      <w:r>
        <w:tab/>
      </w:r>
      <w:r>
        <w:tab/>
      </w:r>
      <w:proofErr w:type="gramStart"/>
      <w:r>
        <w:rPr/>
        <w:t>{ “</w:t>
      </w:r>
      <w:proofErr w:type="gramEnd"/>
      <w:r>
        <w:rPr/>
        <w:t>count</w:t>
      </w:r>
      <w:r w:rsidR="00292B1E">
        <w:rPr/>
        <w:t xml:space="preserve">” : </w:t>
      </w:r>
      <w:r>
        <w:rPr/>
        <w:t>13</w:t>
      </w:r>
      <w:r w:rsidR="009D700A">
        <w:rPr/>
        <w:t xml:space="preserve"> } </w:t>
      </w:r>
    </w:p>
    <w:p xmlns:wp14="http://schemas.microsoft.com/office/word/2010/wordml" w:rsidR="00061853" w:rsidP="003C5D05" w:rsidRDefault="003C5D05" w14:paraId="527591C0" wp14:textId="77777777" wp14:noSpellErr="1">
      <w:pPr>
        <w:pStyle w:val="ListParagraph"/>
        <w:numPr>
          <w:ilvl w:val="0"/>
          <w:numId w:val="2"/>
        </w:numPr>
        <w:rPr/>
      </w:pPr>
      <w:r w:rsidR="648D0A0C">
        <w:rPr/>
        <w:t xml:space="preserve">Erroneous input (e.g. malformed JSON) should be handled gracefully.  </w:t>
      </w:r>
    </w:p>
    <w:p xmlns:wp14="http://schemas.microsoft.com/office/word/2010/wordml" w:rsidR="00C3673D" w:rsidP="00786D0A" w:rsidRDefault="00C3673D" w14:paraId="04B0B4EF" wp14:textId="77777777"/>
    <w:p xmlns:wp14="http://schemas.microsoft.com/office/word/2010/wordml" w:rsidRPr="00786D0A" w:rsidR="00786D0A" w:rsidP="648D0A0C" w:rsidRDefault="00786D0A" w14:paraId="4FDD2FDC" wp14:textId="77777777" wp14:noSpellErr="1">
      <w:pPr>
        <w:rPr>
          <w:u w:val="single"/>
        </w:rPr>
      </w:pPr>
      <w:r w:rsidRPr="648D0A0C" w:rsidR="648D0A0C">
        <w:rPr>
          <w:u w:val="single"/>
        </w:rPr>
        <w:t>Deliverables:</w:t>
      </w:r>
    </w:p>
    <w:p xmlns:wp14="http://schemas.microsoft.com/office/word/2010/wordml" w:rsidR="00685EE7" w:rsidP="00685EE7" w:rsidRDefault="00685EE7" w14:paraId="39AD033F" wp14:textId="77777777" wp14:noSpellErr="1">
      <w:r w:rsidR="648D0A0C">
        <w:rPr/>
        <w:t>Submit to the Blackboard by the due date:</w:t>
      </w:r>
    </w:p>
    <w:p xmlns:wp14="http://schemas.microsoft.com/office/word/2010/wordml" w:rsidR="0052578A" w:rsidP="00685EE7" w:rsidRDefault="00784DF4" w14:paraId="1C9EC767" wp14:textId="77777777" wp14:noSpellErr="1">
      <w:pPr>
        <w:pStyle w:val="ListParagraph"/>
        <w:numPr>
          <w:ilvl w:val="0"/>
          <w:numId w:val="2"/>
        </w:numPr>
        <w:rPr/>
      </w:pPr>
      <w:r w:rsidR="648D0A0C">
        <w:rPr/>
        <w:t xml:space="preserve">An HTTP URL </w:t>
      </w:r>
      <w:r w:rsidR="648D0A0C">
        <w:rPr/>
        <w:t xml:space="preserve">to </w:t>
      </w:r>
      <w:r w:rsidR="648D0A0C">
        <w:rPr/>
        <w:t xml:space="preserve">a RESTful service </w:t>
      </w:r>
      <w:r w:rsidR="648D0A0C">
        <w:rPr/>
        <w:t>which must remain up and running</w:t>
      </w:r>
      <w:r w:rsidR="648D0A0C">
        <w:rPr/>
        <w:t xml:space="preserve"> 24/7</w:t>
      </w:r>
      <w:r w:rsidR="648D0A0C">
        <w:rPr/>
        <w:t xml:space="preserve"> until grading is complete</w:t>
      </w:r>
      <w:r w:rsidR="648D0A0C">
        <w:rPr/>
        <w:t>.  Graders will in</w:t>
      </w:r>
      <w:r w:rsidR="648D0A0C">
        <w:rPr/>
        <w:t xml:space="preserve">voke your service with a </w:t>
      </w:r>
      <w:r w:rsidR="648D0A0C">
        <w:rPr/>
        <w:t>tool such as curl</w:t>
      </w:r>
      <w:r w:rsidR="648D0A0C">
        <w:rPr/>
        <w:t xml:space="preserve"> or Postman </w:t>
      </w:r>
      <w:r w:rsidR="648D0A0C">
        <w:rPr/>
        <w:t>at a time of their choosing.</w:t>
      </w:r>
    </w:p>
    <w:p xmlns:wp14="http://schemas.microsoft.com/office/word/2010/wordml" w:rsidR="00685EE7" w:rsidP="00F012C5" w:rsidRDefault="008D0F33" w14:paraId="35AC9E02" wp14:textId="77777777" wp14:noSpellErr="1">
      <w:pPr>
        <w:pStyle w:val="ListParagraph"/>
        <w:numPr>
          <w:ilvl w:val="0"/>
          <w:numId w:val="2"/>
        </w:numPr>
        <w:rPr/>
      </w:pPr>
      <w:r w:rsidR="648D0A0C">
        <w:rPr/>
        <w:t>A ZIP file containing your source code</w:t>
      </w:r>
      <w:r w:rsidR="648D0A0C">
        <w:rPr/>
        <w:t xml:space="preserve">, </w:t>
      </w:r>
      <w:r w:rsidR="648D0A0C">
        <w:rPr/>
        <w:t xml:space="preserve">written </w:t>
      </w:r>
      <w:r w:rsidR="648D0A0C">
        <w:rPr/>
        <w:t>in any language you choose</w:t>
      </w:r>
      <w:r w:rsidR="648D0A0C">
        <w:rPr/>
        <w:t>.</w:t>
      </w:r>
    </w:p>
    <w:sectPr w:rsidR="00685EE7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5718D" w:rsidP="007C6124" w:rsidRDefault="0085718D" w14:paraId="1A60E6D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5718D" w:rsidP="007C6124" w:rsidRDefault="0085718D" w14:paraId="1D02F31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5718D" w:rsidP="007C6124" w:rsidRDefault="0085718D" w14:paraId="2E5BCE8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5718D" w:rsidP="007C6124" w:rsidRDefault="0085718D" w14:paraId="4FF839D4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EBA"/>
    <w:multiLevelType w:val="hybridMultilevel"/>
    <w:tmpl w:val="EE2A5EC2"/>
    <w:lvl w:ilvl="0" w:tplc="C14C0FB4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132513A5"/>
    <w:multiLevelType w:val="hybridMultilevel"/>
    <w:tmpl w:val="1CDA3340"/>
    <w:lvl w:ilvl="0" w:tplc="1C72C2D6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7BA0E1C"/>
    <w:multiLevelType w:val="hybridMultilevel"/>
    <w:tmpl w:val="180E0F12"/>
    <w:lvl w:ilvl="0" w:tplc="51EACE7C">
      <w:numFmt w:val="bullet"/>
      <w:lvlText w:val=""/>
      <w:lvlJc w:val="left"/>
      <w:pPr>
        <w:ind w:left="360" w:hanging="360"/>
      </w:pPr>
      <w:rPr>
        <w:rFonts w:hint="default" w:ascii="Symbol" w:hAnsi="Symbol" w:eastAsiaTheme="minorHAnsi" w:cstheme="minorBidi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13C"/>
    <w:rsid w:val="00061853"/>
    <w:rsid w:val="00081C54"/>
    <w:rsid w:val="00086A9A"/>
    <w:rsid w:val="0009560A"/>
    <w:rsid w:val="000A6C9C"/>
    <w:rsid w:val="000B5D74"/>
    <w:rsid w:val="000B71AB"/>
    <w:rsid w:val="000C2296"/>
    <w:rsid w:val="000D20DC"/>
    <w:rsid w:val="000D2C79"/>
    <w:rsid w:val="000F443D"/>
    <w:rsid w:val="00122BD9"/>
    <w:rsid w:val="00147E5F"/>
    <w:rsid w:val="00197AFC"/>
    <w:rsid w:val="001C7987"/>
    <w:rsid w:val="001E6646"/>
    <w:rsid w:val="002056CB"/>
    <w:rsid w:val="00267C46"/>
    <w:rsid w:val="00286F10"/>
    <w:rsid w:val="00292B1E"/>
    <w:rsid w:val="002B1902"/>
    <w:rsid w:val="002E4F6C"/>
    <w:rsid w:val="002F0544"/>
    <w:rsid w:val="002F656F"/>
    <w:rsid w:val="003074EC"/>
    <w:rsid w:val="0031316C"/>
    <w:rsid w:val="0033482A"/>
    <w:rsid w:val="003A7172"/>
    <w:rsid w:val="003C5D05"/>
    <w:rsid w:val="003E6121"/>
    <w:rsid w:val="003F3D6E"/>
    <w:rsid w:val="00410481"/>
    <w:rsid w:val="004526C5"/>
    <w:rsid w:val="00456D9D"/>
    <w:rsid w:val="00486F5D"/>
    <w:rsid w:val="004955EA"/>
    <w:rsid w:val="004A16C9"/>
    <w:rsid w:val="004A1A42"/>
    <w:rsid w:val="004B0F72"/>
    <w:rsid w:val="004D270F"/>
    <w:rsid w:val="0052578A"/>
    <w:rsid w:val="00534526"/>
    <w:rsid w:val="00544804"/>
    <w:rsid w:val="0054748C"/>
    <w:rsid w:val="005479D8"/>
    <w:rsid w:val="005676F1"/>
    <w:rsid w:val="0058434A"/>
    <w:rsid w:val="0059753B"/>
    <w:rsid w:val="005A56EA"/>
    <w:rsid w:val="005C6829"/>
    <w:rsid w:val="005E121E"/>
    <w:rsid w:val="005E56E7"/>
    <w:rsid w:val="005F152E"/>
    <w:rsid w:val="005F2FF6"/>
    <w:rsid w:val="006006D6"/>
    <w:rsid w:val="006170A6"/>
    <w:rsid w:val="0064430C"/>
    <w:rsid w:val="00685EE7"/>
    <w:rsid w:val="006C102C"/>
    <w:rsid w:val="006E15EB"/>
    <w:rsid w:val="006F28EE"/>
    <w:rsid w:val="007021DC"/>
    <w:rsid w:val="0072201E"/>
    <w:rsid w:val="007230A1"/>
    <w:rsid w:val="00746897"/>
    <w:rsid w:val="0076402A"/>
    <w:rsid w:val="0078091C"/>
    <w:rsid w:val="00784DF4"/>
    <w:rsid w:val="00786D0A"/>
    <w:rsid w:val="007A2165"/>
    <w:rsid w:val="007C6124"/>
    <w:rsid w:val="007E593B"/>
    <w:rsid w:val="007F4128"/>
    <w:rsid w:val="00801E65"/>
    <w:rsid w:val="0080447F"/>
    <w:rsid w:val="00806795"/>
    <w:rsid w:val="00832BC2"/>
    <w:rsid w:val="0083516E"/>
    <w:rsid w:val="00836BC1"/>
    <w:rsid w:val="0085718D"/>
    <w:rsid w:val="008679DA"/>
    <w:rsid w:val="00887224"/>
    <w:rsid w:val="00890324"/>
    <w:rsid w:val="0089743E"/>
    <w:rsid w:val="008D0F33"/>
    <w:rsid w:val="00900456"/>
    <w:rsid w:val="009215BF"/>
    <w:rsid w:val="00921E52"/>
    <w:rsid w:val="009302D4"/>
    <w:rsid w:val="00931331"/>
    <w:rsid w:val="00960CD1"/>
    <w:rsid w:val="009A3984"/>
    <w:rsid w:val="009C188D"/>
    <w:rsid w:val="009C3179"/>
    <w:rsid w:val="009C350D"/>
    <w:rsid w:val="009C76EE"/>
    <w:rsid w:val="009D6690"/>
    <w:rsid w:val="009D6EB7"/>
    <w:rsid w:val="009D700A"/>
    <w:rsid w:val="009E15E3"/>
    <w:rsid w:val="009E5F77"/>
    <w:rsid w:val="00A16B3A"/>
    <w:rsid w:val="00A251B4"/>
    <w:rsid w:val="00A452C7"/>
    <w:rsid w:val="00A50E2A"/>
    <w:rsid w:val="00A840EA"/>
    <w:rsid w:val="00B00422"/>
    <w:rsid w:val="00B148D6"/>
    <w:rsid w:val="00B5367A"/>
    <w:rsid w:val="00B75A9C"/>
    <w:rsid w:val="00B80A2B"/>
    <w:rsid w:val="00BA1FD7"/>
    <w:rsid w:val="00BA3479"/>
    <w:rsid w:val="00BA65EE"/>
    <w:rsid w:val="00BE76F6"/>
    <w:rsid w:val="00C20090"/>
    <w:rsid w:val="00C27A27"/>
    <w:rsid w:val="00C31062"/>
    <w:rsid w:val="00C3673D"/>
    <w:rsid w:val="00C413DA"/>
    <w:rsid w:val="00C53446"/>
    <w:rsid w:val="00CB2599"/>
    <w:rsid w:val="00CC4CA4"/>
    <w:rsid w:val="00CC5CCE"/>
    <w:rsid w:val="00CD4201"/>
    <w:rsid w:val="00CD5D78"/>
    <w:rsid w:val="00CF3277"/>
    <w:rsid w:val="00CF3C36"/>
    <w:rsid w:val="00D04B05"/>
    <w:rsid w:val="00D263FC"/>
    <w:rsid w:val="00D54423"/>
    <w:rsid w:val="00D61712"/>
    <w:rsid w:val="00DD70A5"/>
    <w:rsid w:val="00DE5866"/>
    <w:rsid w:val="00E07873"/>
    <w:rsid w:val="00E1394B"/>
    <w:rsid w:val="00E60AFA"/>
    <w:rsid w:val="00E674A2"/>
    <w:rsid w:val="00EA3A76"/>
    <w:rsid w:val="00EA7857"/>
    <w:rsid w:val="00F012C5"/>
    <w:rsid w:val="00F14373"/>
    <w:rsid w:val="00F15CBB"/>
    <w:rsid w:val="00F219C9"/>
    <w:rsid w:val="00F2513C"/>
    <w:rsid w:val="00F44A6D"/>
    <w:rsid w:val="00F8429E"/>
    <w:rsid w:val="00FC303C"/>
    <w:rsid w:val="00FD25F8"/>
    <w:rsid w:val="00FF349D"/>
    <w:rsid w:val="648D0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590F0"/>
  <w15:chartTrackingRefBased/>
  <w15:docId w15:val="{A526D3F1-A188-4FF4-8468-2AEAED8E8CC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EE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6124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7C61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1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7B4E8-326B-4252-AC2D-379B16DC35C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allo, Andrew (GE Global Research, US)</dc:creator>
  <keywords/>
  <dc:description/>
  <lastModifiedBy>Gallo, A</lastModifiedBy>
  <revision>136</revision>
  <dcterms:created xsi:type="dcterms:W3CDTF">2016-12-30T21:53:00.0000000Z</dcterms:created>
  <dcterms:modified xsi:type="dcterms:W3CDTF">2017-08-05T02:56:42.5584492Z</dcterms:modified>
</coreProperties>
</file>